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271E7" w14:textId="77777777" w:rsidR="00A47C88" w:rsidRPr="001C6639" w:rsidRDefault="00A47C88" w:rsidP="00355301">
      <w:pPr>
        <w:jc w:val="center"/>
        <w:rPr>
          <w:rFonts w:cs="Tahoma"/>
          <w:b/>
          <w:bCs/>
          <w:color w:val="000000"/>
          <w:szCs w:val="20"/>
        </w:rPr>
      </w:pPr>
      <w:r w:rsidRPr="001C6639">
        <w:rPr>
          <w:rFonts w:cs="Tahoma"/>
          <w:b/>
          <w:bCs/>
          <w:color w:val="000000"/>
          <w:szCs w:val="20"/>
        </w:rPr>
        <w:t>Autodichiarazione iscrizione al R</w:t>
      </w:r>
      <w:r w:rsidR="00CC2D3D" w:rsidRPr="001C6639">
        <w:rPr>
          <w:rFonts w:cs="Tahoma"/>
          <w:b/>
          <w:bCs/>
          <w:color w:val="000000"/>
          <w:szCs w:val="20"/>
        </w:rPr>
        <w:t xml:space="preserve">egistro </w:t>
      </w:r>
      <w:r w:rsidRPr="001C6639">
        <w:rPr>
          <w:rFonts w:cs="Tahoma"/>
          <w:b/>
          <w:bCs/>
          <w:color w:val="000000"/>
          <w:szCs w:val="20"/>
        </w:rPr>
        <w:t>U</w:t>
      </w:r>
      <w:r w:rsidR="00CC2D3D" w:rsidRPr="001C6639">
        <w:rPr>
          <w:rFonts w:cs="Tahoma"/>
          <w:b/>
          <w:bCs/>
          <w:color w:val="000000"/>
          <w:szCs w:val="20"/>
        </w:rPr>
        <w:t xml:space="preserve">nico </w:t>
      </w:r>
      <w:r w:rsidRPr="001C6639">
        <w:rPr>
          <w:rFonts w:cs="Tahoma"/>
          <w:b/>
          <w:bCs/>
          <w:color w:val="000000"/>
          <w:szCs w:val="20"/>
        </w:rPr>
        <w:t>N</w:t>
      </w:r>
      <w:r w:rsidR="00CC2D3D" w:rsidRPr="001C6639">
        <w:rPr>
          <w:rFonts w:cs="Tahoma"/>
          <w:b/>
          <w:bCs/>
          <w:color w:val="000000"/>
          <w:szCs w:val="20"/>
        </w:rPr>
        <w:t xml:space="preserve">azionale del </w:t>
      </w:r>
      <w:r w:rsidRPr="001C6639">
        <w:rPr>
          <w:rFonts w:cs="Tahoma"/>
          <w:b/>
          <w:bCs/>
          <w:color w:val="000000"/>
          <w:szCs w:val="20"/>
        </w:rPr>
        <w:t>T</w:t>
      </w:r>
      <w:r w:rsidR="00CC2D3D" w:rsidRPr="001C6639">
        <w:rPr>
          <w:rFonts w:cs="Tahoma"/>
          <w:b/>
          <w:bCs/>
          <w:color w:val="000000"/>
          <w:szCs w:val="20"/>
        </w:rPr>
        <w:t xml:space="preserve">erzo </w:t>
      </w:r>
      <w:r w:rsidRPr="001C6639">
        <w:rPr>
          <w:rFonts w:cs="Tahoma"/>
          <w:b/>
          <w:bCs/>
          <w:color w:val="000000"/>
          <w:szCs w:val="20"/>
        </w:rPr>
        <w:t>S</w:t>
      </w:r>
      <w:r w:rsidR="00CC2D3D" w:rsidRPr="001C6639">
        <w:rPr>
          <w:rFonts w:cs="Tahoma"/>
          <w:b/>
          <w:bCs/>
          <w:color w:val="000000"/>
          <w:szCs w:val="20"/>
        </w:rPr>
        <w:t>ettore (RUNTS)</w:t>
      </w:r>
    </w:p>
    <w:p w14:paraId="4FE87924" w14:textId="77777777" w:rsidR="0010463B" w:rsidRPr="001C6639" w:rsidRDefault="0010463B">
      <w:pPr>
        <w:rPr>
          <w:rFonts w:cs="Tahoma"/>
          <w:color w:val="000000"/>
          <w:szCs w:val="20"/>
        </w:rPr>
      </w:pPr>
    </w:p>
    <w:p w14:paraId="247C4C32" w14:textId="77777777" w:rsidR="00EC4E1F" w:rsidRPr="001C6639" w:rsidRDefault="00EC4E1F" w:rsidP="00C60082">
      <w:pPr>
        <w:ind w:left="1134" w:hanging="1134"/>
        <w:rPr>
          <w:rFonts w:cs="Tahoma"/>
          <w:color w:val="000000"/>
          <w:szCs w:val="20"/>
        </w:rPr>
      </w:pPr>
    </w:p>
    <w:p w14:paraId="4F83E624" w14:textId="24B321AB" w:rsidR="005B50E4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Il/La sottoscritto/a</w:t>
      </w:r>
      <w:r w:rsidR="00E1343E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-195948815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________________________________</w:t>
          </w:r>
        </w:sdtContent>
      </w:sdt>
      <w:r w:rsidR="00E05734" w:rsidRPr="001C6639">
        <w:rPr>
          <w:rFonts w:cs="Tahoma"/>
          <w:color w:val="000000"/>
          <w:szCs w:val="20"/>
        </w:rPr>
        <w:t>,</w:t>
      </w:r>
      <w:r w:rsidRPr="001C6639">
        <w:rPr>
          <w:rFonts w:cs="Tahoma"/>
          <w:color w:val="000000"/>
          <w:szCs w:val="20"/>
        </w:rPr>
        <w:t xml:space="preserve"> nato/a </w:t>
      </w:r>
    </w:p>
    <w:p w14:paraId="1220D3F7" w14:textId="33A3BE68" w:rsidR="005B50E4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a</w:t>
      </w:r>
      <w:r w:rsidR="00E1343E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2083083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, </w:t>
      </w:r>
      <w:proofErr w:type="spellStart"/>
      <w:r w:rsidRPr="001C6639">
        <w:rPr>
          <w:rFonts w:cs="Tahoma"/>
          <w:color w:val="000000"/>
          <w:szCs w:val="20"/>
        </w:rPr>
        <w:t>prov</w:t>
      </w:r>
      <w:proofErr w:type="spellEnd"/>
      <w:r w:rsidRPr="001C6639">
        <w:rPr>
          <w:rFonts w:cs="Tahoma"/>
          <w:color w:val="000000"/>
          <w:szCs w:val="20"/>
        </w:rPr>
        <w:t>.</w:t>
      </w:r>
      <w:r w:rsidR="00E1343E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410127304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</w:t>
          </w:r>
        </w:sdtContent>
      </w:sdt>
      <w:r w:rsidRPr="001C6639">
        <w:rPr>
          <w:rFonts w:cs="Tahoma"/>
          <w:color w:val="000000"/>
          <w:szCs w:val="20"/>
        </w:rPr>
        <w:t>, il</w:t>
      </w:r>
      <w:r w:rsidR="00E1343E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1261797632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, </w:t>
      </w:r>
    </w:p>
    <w:p w14:paraId="107058E4" w14:textId="62480C63" w:rsidR="005B50E4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codice fiscale</w:t>
      </w:r>
      <w:r w:rsidR="00E1343E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962858334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</w:t>
          </w:r>
        </w:sdtContent>
      </w:sdt>
      <w:r w:rsidRPr="001C6639">
        <w:rPr>
          <w:rFonts w:cs="Tahoma"/>
          <w:color w:val="000000"/>
          <w:szCs w:val="20"/>
        </w:rPr>
        <w:t>, r</w:t>
      </w:r>
      <w:r w:rsidR="004E7760" w:rsidRPr="001C6639">
        <w:rPr>
          <w:rFonts w:cs="Tahoma"/>
          <w:color w:val="000000"/>
          <w:szCs w:val="20"/>
        </w:rPr>
        <w:t>esidente a</w:t>
      </w:r>
      <w:r w:rsidR="00E1343E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128523805"/>
          <w:placeholder>
            <w:docPart w:val="DefaultPlaceholder_-1854013440"/>
          </w:placeholder>
        </w:sdtPr>
        <w:sdtEndPr/>
        <w:sdtContent>
          <w:r w:rsidR="004E7760" w:rsidRPr="001C6639">
            <w:rPr>
              <w:rFonts w:cs="Tahoma"/>
              <w:color w:val="000000"/>
              <w:szCs w:val="20"/>
            </w:rPr>
            <w:t>_______________________</w:t>
          </w:r>
        </w:sdtContent>
      </w:sdt>
      <w:r w:rsidR="004E7760" w:rsidRPr="001C6639">
        <w:rPr>
          <w:rFonts w:cs="Tahoma"/>
          <w:color w:val="000000"/>
          <w:szCs w:val="20"/>
        </w:rPr>
        <w:t xml:space="preserve">, </w:t>
      </w:r>
      <w:proofErr w:type="spellStart"/>
      <w:r w:rsidR="004E7760" w:rsidRPr="001C6639">
        <w:rPr>
          <w:rFonts w:cs="Tahoma"/>
          <w:color w:val="000000"/>
          <w:szCs w:val="20"/>
        </w:rPr>
        <w:t>p</w:t>
      </w:r>
      <w:r w:rsidRPr="001C6639">
        <w:rPr>
          <w:rFonts w:cs="Tahoma"/>
          <w:color w:val="000000"/>
          <w:szCs w:val="20"/>
        </w:rPr>
        <w:t>rov</w:t>
      </w:r>
      <w:proofErr w:type="spellEnd"/>
      <w:r w:rsidR="00E1343E">
        <w:rPr>
          <w:rFonts w:cs="Tahoma"/>
          <w:color w:val="000000"/>
          <w:szCs w:val="20"/>
        </w:rPr>
        <w:t xml:space="preserve">. </w:t>
      </w:r>
      <w:sdt>
        <w:sdtPr>
          <w:rPr>
            <w:rFonts w:cs="Tahoma"/>
            <w:color w:val="000000"/>
            <w:szCs w:val="20"/>
          </w:rPr>
          <w:id w:val="-162776437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</w:t>
          </w:r>
        </w:sdtContent>
      </w:sdt>
      <w:r w:rsidRPr="001C6639">
        <w:rPr>
          <w:rFonts w:cs="Tahoma"/>
          <w:color w:val="000000"/>
          <w:szCs w:val="20"/>
        </w:rPr>
        <w:t>,</w:t>
      </w:r>
    </w:p>
    <w:p w14:paraId="410ED21C" w14:textId="2A3981C3" w:rsidR="005B50E4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via/ p.zza</w:t>
      </w:r>
      <w:r w:rsidR="00E1343E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1010263398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</w:t>
          </w:r>
          <w:r w:rsidR="004E7760" w:rsidRPr="001C6639">
            <w:rPr>
              <w:rFonts w:cs="Tahoma"/>
              <w:color w:val="000000"/>
              <w:szCs w:val="20"/>
            </w:rPr>
            <w:t>____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 cellulare</w:t>
      </w:r>
      <w:r w:rsidR="00E1343E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147594976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, </w:t>
      </w:r>
    </w:p>
    <w:p w14:paraId="709F473F" w14:textId="77777777" w:rsidR="005B50E4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e-mail </w:t>
      </w:r>
      <w:sdt>
        <w:sdtPr>
          <w:rPr>
            <w:rFonts w:cs="Tahoma"/>
            <w:color w:val="000000"/>
            <w:szCs w:val="20"/>
          </w:rPr>
          <w:id w:val="340898293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_______</w:t>
          </w:r>
        </w:sdtContent>
      </w:sdt>
      <w:r w:rsidR="005B50E4" w:rsidRPr="001C6639">
        <w:rPr>
          <w:rFonts w:cs="Tahoma"/>
          <w:color w:val="000000"/>
          <w:szCs w:val="20"/>
        </w:rPr>
        <w:t>, in qualità di:</w:t>
      </w:r>
    </w:p>
    <w:p w14:paraId="297D3C3E" w14:textId="6D0BB2EF" w:rsidR="005B50E4" w:rsidRPr="001C6639" w:rsidRDefault="00F00A89" w:rsidP="00FE73B7">
      <w:pPr>
        <w:spacing w:line="276" w:lineRule="auto"/>
        <w:rPr>
          <w:rFonts w:cs="Tahoma"/>
          <w:color w:val="000000"/>
          <w:szCs w:val="20"/>
          <w:u w:val="single"/>
        </w:rPr>
      </w:pPr>
      <w:sdt>
        <w:sdtPr>
          <w:rPr>
            <w:rFonts w:cs="Tahoma"/>
            <w:color w:val="000000"/>
            <w:szCs w:val="20"/>
          </w:rPr>
          <w:id w:val="-19462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43E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cs="Tahoma"/>
          <w:color w:val="000000"/>
          <w:szCs w:val="20"/>
        </w:rPr>
        <w:t xml:space="preserve"> </w:t>
      </w:r>
      <w:r w:rsidR="005B50E4" w:rsidRPr="001C6639">
        <w:rPr>
          <w:rFonts w:cs="Tahoma"/>
          <w:color w:val="000000"/>
          <w:szCs w:val="20"/>
          <w:u w:val="single"/>
        </w:rPr>
        <w:t>legale rappresentante</w:t>
      </w:r>
    </w:p>
    <w:p w14:paraId="447CCFD8" w14:textId="5D92C26F" w:rsidR="005B50E4" w:rsidRPr="001C6639" w:rsidRDefault="00F00A89" w:rsidP="00FE73B7">
      <w:pPr>
        <w:spacing w:line="276" w:lineRule="auto"/>
        <w:rPr>
          <w:rFonts w:cs="Tahoma"/>
          <w:color w:val="000000"/>
          <w:szCs w:val="20"/>
        </w:rPr>
      </w:pPr>
      <w:sdt>
        <w:sdtPr>
          <w:rPr>
            <w:rFonts w:cs="Tahoma"/>
            <w:color w:val="000000"/>
            <w:szCs w:val="20"/>
          </w:rPr>
          <w:id w:val="-18137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43E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cs="Tahoma"/>
          <w:color w:val="000000"/>
          <w:szCs w:val="20"/>
        </w:rPr>
        <w:t xml:space="preserve"> </w:t>
      </w:r>
      <w:r w:rsidR="00FE73B7" w:rsidRPr="001C6639">
        <w:rPr>
          <w:rFonts w:cs="Tahoma"/>
          <w:color w:val="000000"/>
          <w:szCs w:val="20"/>
          <w:u w:val="single"/>
        </w:rPr>
        <w:t>procuratore</w:t>
      </w:r>
      <w:r w:rsidR="00E05734" w:rsidRPr="001C6639">
        <w:rPr>
          <w:rStyle w:val="Rimandonotaapidipagina"/>
          <w:rFonts w:cs="Tahoma"/>
          <w:color w:val="000000"/>
          <w:szCs w:val="20"/>
        </w:rPr>
        <w:footnoteReference w:id="1"/>
      </w:r>
    </w:p>
    <w:p w14:paraId="033E6997" w14:textId="77777777" w:rsidR="005B50E4" w:rsidRPr="001C6639" w:rsidRDefault="005B50E4" w:rsidP="00FE73B7">
      <w:pPr>
        <w:spacing w:line="276" w:lineRule="auto"/>
        <w:rPr>
          <w:rFonts w:cs="Tahoma"/>
          <w:color w:val="000000"/>
          <w:szCs w:val="20"/>
        </w:rPr>
      </w:pPr>
    </w:p>
    <w:p w14:paraId="0C656A59" w14:textId="57D97A78" w:rsidR="005B50E4" w:rsidRPr="001C6639" w:rsidRDefault="005B50E4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dell’Ente</w:t>
      </w:r>
      <w:r w:rsidR="00E1343E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-690607305"/>
          <w:placeholder>
            <w:docPart w:val="DefaultPlaceholder_-1854013440"/>
          </w:placeholder>
        </w:sdtPr>
        <w:sdtEndPr/>
        <w:sdtContent>
          <w:r w:rsidR="00FE73B7" w:rsidRPr="001C6639">
            <w:rPr>
              <w:rFonts w:cs="Tahoma"/>
              <w:color w:val="000000"/>
              <w:szCs w:val="20"/>
            </w:rPr>
            <w:t>__________________________</w:t>
          </w:r>
          <w:r w:rsidRPr="001C6639">
            <w:rPr>
              <w:rFonts w:cs="Tahoma"/>
              <w:color w:val="000000"/>
              <w:szCs w:val="20"/>
            </w:rPr>
            <w:t>_________</w:t>
          </w:r>
          <w:r w:rsidR="00FE73B7" w:rsidRPr="001C6639">
            <w:rPr>
              <w:rFonts w:cs="Tahoma"/>
              <w:color w:val="000000"/>
              <w:szCs w:val="20"/>
            </w:rPr>
            <w:t>__</w:t>
          </w:r>
          <w:r w:rsidRPr="001C6639">
            <w:rPr>
              <w:rFonts w:cs="Tahoma"/>
              <w:color w:val="000000"/>
              <w:szCs w:val="20"/>
            </w:rPr>
            <w:t>__________</w:t>
          </w:r>
          <w:r w:rsidR="00FE73B7" w:rsidRPr="001C6639">
            <w:rPr>
              <w:rFonts w:cs="Tahoma"/>
              <w:color w:val="000000"/>
              <w:szCs w:val="20"/>
            </w:rPr>
            <w:t>__</w:t>
          </w:r>
        </w:sdtContent>
      </w:sdt>
      <w:r w:rsidR="00FE73B7" w:rsidRPr="001C6639">
        <w:rPr>
          <w:rFonts w:cs="Tahoma"/>
          <w:color w:val="000000"/>
          <w:szCs w:val="20"/>
        </w:rPr>
        <w:t xml:space="preserve">, </w:t>
      </w:r>
    </w:p>
    <w:p w14:paraId="29AD9D6C" w14:textId="373F9367" w:rsidR="00FE73B7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codi</w:t>
      </w:r>
      <w:r w:rsidR="00BA7655" w:rsidRPr="001C6639">
        <w:rPr>
          <w:rFonts w:cs="Tahoma"/>
          <w:color w:val="000000"/>
          <w:szCs w:val="20"/>
        </w:rPr>
        <w:t>ce fiscale</w:t>
      </w:r>
      <w:r w:rsidR="005B50E4" w:rsidRPr="001C6639">
        <w:rPr>
          <w:rFonts w:cs="Tahoma"/>
          <w:color w:val="000000"/>
          <w:szCs w:val="20"/>
        </w:rPr>
        <w:t>/P. Iva</w:t>
      </w:r>
      <w:r w:rsidR="00E1343E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854698884"/>
          <w:placeholder>
            <w:docPart w:val="DefaultPlaceholder_-1854013440"/>
          </w:placeholder>
        </w:sdtPr>
        <w:sdtEndPr/>
        <w:sdtContent>
          <w:r w:rsidR="00BA7655" w:rsidRPr="001C6639">
            <w:rPr>
              <w:rFonts w:cs="Tahoma"/>
              <w:color w:val="000000"/>
              <w:szCs w:val="20"/>
            </w:rPr>
            <w:t>___________________</w:t>
          </w:r>
        </w:sdtContent>
      </w:sdt>
      <w:r w:rsidR="00BA7655" w:rsidRPr="001C6639">
        <w:rPr>
          <w:rFonts w:cs="Tahoma"/>
          <w:color w:val="000000"/>
          <w:szCs w:val="20"/>
        </w:rPr>
        <w:t xml:space="preserve"> (</w:t>
      </w:r>
      <w:r w:rsidR="00BA7655" w:rsidRPr="001C6639">
        <w:rPr>
          <w:rFonts w:cs="Tahoma"/>
          <w:i/>
          <w:color w:val="000000"/>
          <w:szCs w:val="20"/>
        </w:rPr>
        <w:t>11 cifre</w:t>
      </w:r>
      <w:r w:rsidR="00731E8A">
        <w:rPr>
          <w:rFonts w:cs="Tahoma"/>
          <w:color w:val="000000"/>
          <w:szCs w:val="20"/>
        </w:rPr>
        <w:t>)</w:t>
      </w:r>
    </w:p>
    <w:p w14:paraId="047CEE7A" w14:textId="49C17EA9" w:rsidR="00FE73B7" w:rsidRDefault="0013476C" w:rsidP="00FE73B7">
      <w:pPr>
        <w:spacing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>Soggetto Responsabile</w:t>
      </w:r>
      <w:r w:rsidR="00B423BC">
        <w:rPr>
          <w:rFonts w:cs="Tahoma"/>
          <w:color w:val="000000"/>
          <w:szCs w:val="20"/>
        </w:rPr>
        <w:t xml:space="preserve"> del progetto con codice</w:t>
      </w:r>
      <w:r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-245040334"/>
          <w:placeholder>
            <w:docPart w:val="DA53EF6756204D45BEA291BE3BB1D11A"/>
          </w:placeholder>
        </w:sdtPr>
        <w:sdtEndPr/>
        <w:sdtContent>
          <w:bookmarkStart w:id="0" w:name="_GoBack"/>
          <w:r w:rsidRPr="001C6639">
            <w:rPr>
              <w:rFonts w:cs="Tahoma"/>
              <w:color w:val="000000"/>
              <w:szCs w:val="20"/>
            </w:rPr>
            <w:t>___________________</w:t>
          </w:r>
          <w:bookmarkEnd w:id="0"/>
        </w:sdtContent>
      </w:sdt>
      <w:r w:rsidR="00B423BC">
        <w:rPr>
          <w:rFonts w:cs="Tahoma"/>
          <w:color w:val="000000"/>
          <w:szCs w:val="20"/>
        </w:rPr>
        <w:t xml:space="preserve"> </w:t>
      </w:r>
    </w:p>
    <w:p w14:paraId="47D57608" w14:textId="77777777" w:rsidR="0013476C" w:rsidRDefault="0013476C" w:rsidP="00FE73B7">
      <w:pPr>
        <w:spacing w:line="276" w:lineRule="auto"/>
        <w:rPr>
          <w:rFonts w:cs="Tahoma"/>
          <w:color w:val="000000"/>
          <w:szCs w:val="20"/>
        </w:rPr>
      </w:pPr>
    </w:p>
    <w:p w14:paraId="631DD979" w14:textId="77777777" w:rsidR="0013476C" w:rsidRPr="001C6639" w:rsidRDefault="0013476C" w:rsidP="00FE73B7">
      <w:pPr>
        <w:spacing w:line="276" w:lineRule="auto"/>
        <w:rPr>
          <w:rFonts w:cs="Tahoma"/>
          <w:color w:val="000000"/>
          <w:szCs w:val="20"/>
        </w:rPr>
      </w:pPr>
    </w:p>
    <w:p w14:paraId="0B2CE0E9" w14:textId="77777777" w:rsidR="00FE73B7" w:rsidRPr="001C6639" w:rsidRDefault="00FE73B7" w:rsidP="00FE73B7">
      <w:pPr>
        <w:spacing w:line="276" w:lineRule="auto"/>
        <w:jc w:val="center"/>
        <w:rPr>
          <w:rFonts w:cs="Tahoma"/>
          <w:b/>
          <w:color w:val="000000"/>
          <w:szCs w:val="20"/>
        </w:rPr>
      </w:pPr>
      <w:r w:rsidRPr="001C6639">
        <w:rPr>
          <w:rFonts w:cs="Tahoma"/>
          <w:b/>
          <w:color w:val="000000"/>
          <w:szCs w:val="20"/>
        </w:rPr>
        <w:t>D I C H I A R A</w:t>
      </w:r>
    </w:p>
    <w:p w14:paraId="53BCF7FA" w14:textId="77777777" w:rsidR="00EC4E1F" w:rsidRPr="001C6639" w:rsidRDefault="00EC4E1F" w:rsidP="00FE73B7">
      <w:pPr>
        <w:spacing w:line="276" w:lineRule="auto"/>
        <w:rPr>
          <w:rFonts w:cs="Tahoma"/>
          <w:color w:val="000000"/>
          <w:szCs w:val="20"/>
        </w:rPr>
      </w:pPr>
    </w:p>
    <w:p w14:paraId="1382078B" w14:textId="77777777" w:rsidR="00FE73B7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ai sensi e per gli effetti del D.P.R. n. 445 del 28 dicembre 2000 e </w:t>
      </w:r>
      <w:proofErr w:type="spellStart"/>
      <w:r w:rsidRPr="001C6639">
        <w:rPr>
          <w:rFonts w:cs="Tahoma"/>
          <w:color w:val="000000"/>
          <w:szCs w:val="20"/>
        </w:rPr>
        <w:t>s.m.i.</w:t>
      </w:r>
      <w:proofErr w:type="spellEnd"/>
      <w:r w:rsidRPr="001C6639">
        <w:rPr>
          <w:rFonts w:cs="Tahoma"/>
          <w:color w:val="000000"/>
          <w:szCs w:val="20"/>
        </w:rPr>
        <w:t>, sotto la propria responsabilità e nella consapevolezza delle sanzioni penali, nel caso di dichiarazioni non veritiere, di formazione o uso di atti falsi, richiamate dall’art. 76 del D.P.R. 445 del 28 dicembre 2000 (Testo unico delle disposizioni legislative e regolamentari in materia di</w:t>
      </w:r>
      <w:r w:rsidR="006B5AFA" w:rsidRPr="001C6639">
        <w:rPr>
          <w:rFonts w:cs="Tahoma"/>
          <w:color w:val="000000"/>
          <w:szCs w:val="20"/>
        </w:rPr>
        <w:t xml:space="preserve"> documentazione amministrativa),</w:t>
      </w:r>
    </w:p>
    <w:p w14:paraId="7E680B2D" w14:textId="77777777" w:rsidR="00A47C88" w:rsidRPr="001C6639" w:rsidRDefault="00A47C88" w:rsidP="00FE73B7">
      <w:pPr>
        <w:spacing w:line="276" w:lineRule="auto"/>
        <w:rPr>
          <w:rFonts w:cs="Tahoma"/>
          <w:color w:val="000000"/>
          <w:szCs w:val="20"/>
        </w:rPr>
      </w:pPr>
    </w:p>
    <w:p w14:paraId="7881B993" w14:textId="77777777" w:rsidR="00FE73B7" w:rsidRPr="001C6639" w:rsidRDefault="00FE73B7" w:rsidP="00BA7655">
      <w:pPr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il possesso dei requisiti </w:t>
      </w:r>
      <w:r w:rsidR="00F97F10" w:rsidRPr="001C6639">
        <w:rPr>
          <w:rFonts w:cs="Tahoma"/>
          <w:color w:val="000000"/>
          <w:szCs w:val="20"/>
        </w:rPr>
        <w:t>necessari</w:t>
      </w:r>
      <w:r w:rsidRPr="001C6639">
        <w:rPr>
          <w:rFonts w:cs="Tahoma"/>
          <w:color w:val="000000"/>
          <w:szCs w:val="20"/>
        </w:rPr>
        <w:t xml:space="preserve"> a</w:t>
      </w:r>
      <w:r w:rsidR="00F97F10" w:rsidRPr="001C6639">
        <w:rPr>
          <w:rFonts w:cs="Tahoma"/>
          <w:color w:val="000000"/>
          <w:szCs w:val="20"/>
        </w:rPr>
        <w:t>i fini della</w:t>
      </w:r>
      <w:r w:rsidRPr="001C6639">
        <w:rPr>
          <w:rFonts w:cs="Tahoma"/>
          <w:color w:val="000000"/>
          <w:szCs w:val="20"/>
        </w:rPr>
        <w:t xml:space="preserve"> partecipa</w:t>
      </w:r>
      <w:r w:rsidR="00F97F10" w:rsidRPr="001C6639">
        <w:rPr>
          <w:rFonts w:cs="Tahoma"/>
          <w:color w:val="000000"/>
          <w:szCs w:val="20"/>
        </w:rPr>
        <w:t>zione</w:t>
      </w:r>
      <w:r w:rsidRPr="001C6639">
        <w:rPr>
          <w:rFonts w:cs="Tahoma"/>
          <w:color w:val="000000"/>
          <w:szCs w:val="20"/>
        </w:rPr>
        <w:t xml:space="preserve"> in </w:t>
      </w:r>
      <w:r w:rsidR="00F97F10" w:rsidRPr="001C6639">
        <w:rPr>
          <w:rFonts w:cs="Tahoma"/>
          <w:color w:val="000000"/>
          <w:szCs w:val="20"/>
        </w:rPr>
        <w:t>qualità</w:t>
      </w:r>
      <w:r w:rsidRPr="001C6639">
        <w:rPr>
          <w:rFonts w:cs="Tahoma"/>
          <w:color w:val="000000"/>
          <w:szCs w:val="20"/>
        </w:rPr>
        <w:t xml:space="preserve"> di soggetto responsabile</w:t>
      </w:r>
      <w:r w:rsidR="001E1523">
        <w:rPr>
          <w:rFonts w:cs="Tahoma"/>
          <w:color w:val="000000"/>
          <w:szCs w:val="20"/>
        </w:rPr>
        <w:t xml:space="preserve"> </w:t>
      </w:r>
      <w:r w:rsidR="0037494B">
        <w:rPr>
          <w:rFonts w:cs="Tahoma"/>
          <w:color w:val="000000"/>
          <w:szCs w:val="20"/>
        </w:rPr>
        <w:t>(</w:t>
      </w:r>
      <w:r w:rsidR="00F97F10" w:rsidRPr="001C6639">
        <w:rPr>
          <w:rFonts w:cs="Tahoma"/>
          <w:color w:val="000000"/>
          <w:szCs w:val="20"/>
        </w:rPr>
        <w:t>ETS</w:t>
      </w:r>
      <w:r w:rsidR="0037494B">
        <w:rPr>
          <w:rFonts w:cs="Tahoma"/>
          <w:color w:val="000000"/>
          <w:szCs w:val="20"/>
        </w:rPr>
        <w:t>) di progetto</w:t>
      </w:r>
      <w:r w:rsidR="0048435D">
        <w:rPr>
          <w:rFonts w:cs="Tahoma"/>
          <w:color w:val="000000"/>
          <w:szCs w:val="20"/>
        </w:rPr>
        <w:t xml:space="preserve"> </w:t>
      </w:r>
      <w:r w:rsidRPr="001C6639">
        <w:rPr>
          <w:rFonts w:cs="Tahoma"/>
          <w:color w:val="000000"/>
          <w:szCs w:val="20"/>
        </w:rPr>
        <w:t>in quanto</w:t>
      </w:r>
      <w:r w:rsidR="00BA7655" w:rsidRPr="001C6639">
        <w:rPr>
          <w:rFonts w:cs="Tahoma"/>
          <w:color w:val="000000"/>
          <w:szCs w:val="20"/>
        </w:rPr>
        <w:t>:</w:t>
      </w:r>
    </w:p>
    <w:p w14:paraId="23B942E7" w14:textId="77777777" w:rsidR="0047139D" w:rsidRPr="001C6639" w:rsidRDefault="0047139D" w:rsidP="005B50E4">
      <w:pPr>
        <w:rPr>
          <w:rFonts w:cs="Tahoma"/>
          <w:color w:val="000000"/>
          <w:szCs w:val="20"/>
        </w:rPr>
      </w:pPr>
    </w:p>
    <w:p w14:paraId="15484D32" w14:textId="77777777" w:rsidR="00522842" w:rsidRPr="001C6639" w:rsidRDefault="00F00A89" w:rsidP="005B50E4">
      <w:pPr>
        <w:pStyle w:val="Paragrafoelenco"/>
        <w:numPr>
          <w:ilvl w:val="0"/>
          <w:numId w:val="3"/>
        </w:numPr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-35433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39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ascii="MS Gothic" w:eastAsia="MS Gothic" w:hAnsi="MS Gothic" w:cs="Tahoma"/>
          <w:color w:val="000000"/>
          <w:szCs w:val="20"/>
        </w:rPr>
        <w:t xml:space="preserve"> </w:t>
      </w:r>
      <w:r w:rsidR="00A47C88" w:rsidRPr="001C6639">
        <w:rPr>
          <w:rFonts w:cs="Tahoma"/>
          <w:color w:val="000000"/>
          <w:szCs w:val="20"/>
        </w:rPr>
        <w:t xml:space="preserve">è </w:t>
      </w:r>
      <w:r w:rsidR="000D61EE">
        <w:rPr>
          <w:rFonts w:cs="Tahoma"/>
          <w:color w:val="000000"/>
          <w:szCs w:val="20"/>
        </w:rPr>
        <w:t>un ente iscritto</w:t>
      </w:r>
      <w:r w:rsidR="00A47C88" w:rsidRPr="001C6639">
        <w:rPr>
          <w:rFonts w:cs="Tahoma"/>
          <w:color w:val="000000"/>
          <w:szCs w:val="20"/>
        </w:rPr>
        <w:t xml:space="preserve"> al RUNTS con nr</w:t>
      </w:r>
      <w:r w:rsidR="00FE73B7" w:rsidRPr="001C6639">
        <w:rPr>
          <w:rFonts w:cs="Tahoma"/>
          <w:color w:val="000000"/>
          <w:szCs w:val="20"/>
        </w:rPr>
        <w:t xml:space="preserve"> repertorio</w:t>
      </w:r>
      <w:r w:rsidR="00A47C88" w:rsidRPr="001C6639">
        <w:rPr>
          <w:rFonts w:cs="Tahoma"/>
          <w:color w:val="000000"/>
          <w:szCs w:val="20"/>
        </w:rPr>
        <w:t xml:space="preserve">: </w:t>
      </w:r>
      <w:sdt>
        <w:sdtPr>
          <w:rPr>
            <w:szCs w:val="20"/>
          </w:rPr>
          <w:id w:val="1095287069"/>
          <w:placeholder>
            <w:docPart w:val="DefaultPlaceholder_-1854013440"/>
          </w:placeholder>
        </w:sdtPr>
        <w:sdtEndPr/>
        <w:sdtContent>
          <w:r w:rsidR="00A47C88" w:rsidRPr="001C6639">
            <w:rPr>
              <w:rFonts w:cs="Tahoma"/>
              <w:color w:val="000000"/>
              <w:szCs w:val="20"/>
            </w:rPr>
            <w:t>____________________</w:t>
          </w:r>
        </w:sdtContent>
      </w:sdt>
      <w:r w:rsidR="00161B25" w:rsidRPr="001C6639">
        <w:rPr>
          <w:rFonts w:cs="Tahoma"/>
          <w:color w:val="000000"/>
          <w:szCs w:val="20"/>
        </w:rPr>
        <w:t xml:space="preserve"> dalla data del</w:t>
      </w:r>
      <w:r w:rsidR="00E17F07" w:rsidRPr="001C6639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186563006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17F07" w:rsidRPr="001C6639">
            <w:rPr>
              <w:rFonts w:cs="Tahoma"/>
              <w:color w:val="000000"/>
              <w:szCs w:val="20"/>
            </w:rPr>
            <w:t>_____________</w:t>
          </w:r>
        </w:sdtContent>
      </w:sdt>
      <w:r w:rsidR="00522842" w:rsidRPr="001C6639">
        <w:rPr>
          <w:rFonts w:cs="Tahoma"/>
          <w:color w:val="000000"/>
          <w:szCs w:val="20"/>
        </w:rPr>
        <w:t>, nella sezione:</w:t>
      </w:r>
    </w:p>
    <w:p w14:paraId="11C63043" w14:textId="77777777" w:rsidR="000D61EE" w:rsidRDefault="00F00A89" w:rsidP="000D61EE">
      <w:pPr>
        <w:ind w:left="1080"/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-85534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5DC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ascii="MS Gothic" w:eastAsia="MS Gothic" w:hAnsi="MS Gothic" w:cs="Tahoma"/>
          <w:color w:val="000000"/>
          <w:szCs w:val="20"/>
        </w:rPr>
        <w:t xml:space="preserve"> </w:t>
      </w:r>
      <w:r w:rsidR="00DC3559" w:rsidRPr="001C6639">
        <w:rPr>
          <w:rFonts w:cs="Tahoma"/>
          <w:color w:val="000000"/>
          <w:szCs w:val="20"/>
        </w:rPr>
        <w:t xml:space="preserve">organizzazioni di volontariato </w:t>
      </w:r>
      <w:r w:rsidR="00CC2D3D" w:rsidRPr="001C6639">
        <w:rPr>
          <w:rFonts w:cs="Tahoma"/>
          <w:color w:val="000000"/>
          <w:szCs w:val="20"/>
        </w:rPr>
        <w:t>(</w:t>
      </w:r>
      <w:r w:rsidR="00DC3559">
        <w:rPr>
          <w:rFonts w:cs="Tahoma"/>
          <w:color w:val="000000"/>
          <w:szCs w:val="20"/>
        </w:rPr>
        <w:t>ODV</w:t>
      </w:r>
      <w:r w:rsidR="00CC2D3D" w:rsidRPr="001C6639">
        <w:rPr>
          <w:rFonts w:cs="Tahoma"/>
          <w:color w:val="000000"/>
          <w:szCs w:val="20"/>
        </w:rPr>
        <w:t>)</w:t>
      </w:r>
      <w:r w:rsidR="00522842" w:rsidRPr="001C6639">
        <w:rPr>
          <w:rFonts w:cs="Tahoma"/>
          <w:color w:val="000000"/>
          <w:szCs w:val="20"/>
        </w:rPr>
        <w:t>;</w:t>
      </w:r>
    </w:p>
    <w:p w14:paraId="7B363D8C" w14:textId="77777777" w:rsidR="00522842" w:rsidRPr="001C6639" w:rsidRDefault="00F00A89" w:rsidP="000D61EE">
      <w:pPr>
        <w:ind w:left="1080"/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60693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07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ascii="MS Gothic" w:eastAsia="MS Gothic" w:hAnsi="MS Gothic" w:cs="Tahoma"/>
          <w:color w:val="000000"/>
          <w:szCs w:val="20"/>
        </w:rPr>
        <w:t xml:space="preserve"> </w:t>
      </w:r>
      <w:r w:rsidR="00DC3559" w:rsidRPr="001C6639">
        <w:rPr>
          <w:rFonts w:cs="Tahoma"/>
          <w:color w:val="000000"/>
          <w:szCs w:val="20"/>
        </w:rPr>
        <w:t xml:space="preserve">associazioni di promozione sociale </w:t>
      </w:r>
      <w:r w:rsidR="00CC2D3D" w:rsidRPr="001C6639">
        <w:rPr>
          <w:rFonts w:cs="Tahoma"/>
          <w:color w:val="000000"/>
          <w:szCs w:val="20"/>
        </w:rPr>
        <w:t>(</w:t>
      </w:r>
      <w:r w:rsidR="00DC3559">
        <w:rPr>
          <w:rFonts w:cs="Tahoma"/>
          <w:color w:val="000000"/>
          <w:szCs w:val="20"/>
        </w:rPr>
        <w:t>APS</w:t>
      </w:r>
      <w:r w:rsidR="00CC2D3D" w:rsidRPr="001C6639">
        <w:rPr>
          <w:rFonts w:cs="Tahoma"/>
          <w:color w:val="000000"/>
          <w:szCs w:val="20"/>
        </w:rPr>
        <w:t>)</w:t>
      </w:r>
      <w:r w:rsidR="00522842" w:rsidRPr="001C6639">
        <w:rPr>
          <w:rFonts w:cs="Tahoma"/>
          <w:color w:val="000000"/>
          <w:szCs w:val="20"/>
        </w:rPr>
        <w:t>;</w:t>
      </w:r>
    </w:p>
    <w:p w14:paraId="6AE42170" w14:textId="77777777" w:rsidR="00A47C88" w:rsidRPr="001C6639" w:rsidRDefault="00A47C88" w:rsidP="00BA7655">
      <w:pPr>
        <w:pStyle w:val="Paragrafoelenco"/>
        <w:ind w:left="1440"/>
        <w:rPr>
          <w:rFonts w:cs="Tahoma"/>
          <w:color w:val="000000"/>
          <w:szCs w:val="20"/>
        </w:rPr>
      </w:pPr>
    </w:p>
    <w:p w14:paraId="4CE3B003" w14:textId="25EE6BB4" w:rsidR="000D61EE" w:rsidRPr="008B75DC" w:rsidRDefault="00F00A89" w:rsidP="009727EF">
      <w:pPr>
        <w:pStyle w:val="Paragrafoelenco"/>
        <w:numPr>
          <w:ilvl w:val="0"/>
          <w:numId w:val="3"/>
        </w:numPr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-124395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AFA" w:rsidRPr="008B75DC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8B75DC">
        <w:rPr>
          <w:rFonts w:cs="Tahoma"/>
          <w:color w:val="000000"/>
          <w:szCs w:val="20"/>
        </w:rPr>
        <w:t xml:space="preserve"> </w:t>
      </w:r>
      <w:r w:rsidR="001E1523" w:rsidRPr="008B75DC">
        <w:rPr>
          <w:rFonts w:cs="Tahoma"/>
          <w:color w:val="000000"/>
          <w:szCs w:val="20"/>
        </w:rPr>
        <w:t xml:space="preserve">è </w:t>
      </w:r>
      <w:r w:rsidR="000D61EE">
        <w:t>un</w:t>
      </w:r>
      <w:r w:rsidR="009640C2">
        <w:t xml:space="preserve"> </w:t>
      </w:r>
      <w:r w:rsidR="00802A4B">
        <w:t>ODV/APS</w:t>
      </w:r>
      <w:r w:rsidR="001E1523">
        <w:t xml:space="preserve"> con richiesta pendente di integrazione/rettifica ricevuta </w:t>
      </w:r>
      <w:r w:rsidR="001E1523" w:rsidRPr="008B75DC">
        <w:rPr>
          <w:rFonts w:cs="Tahoma"/>
          <w:color w:val="000000"/>
          <w:szCs w:val="20"/>
        </w:rPr>
        <w:t xml:space="preserve">in data </w:t>
      </w:r>
      <w:sdt>
        <w:sdtPr>
          <w:rPr>
            <w:rFonts w:cs="Tahoma"/>
            <w:color w:val="000000"/>
            <w:szCs w:val="20"/>
          </w:rPr>
          <w:id w:val="-1601787834"/>
          <w:placeholder>
            <w:docPart w:val="B97C2C0FC57742B087AC0D450DB57AD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E1523" w:rsidRPr="008B75DC">
            <w:rPr>
              <w:rFonts w:cs="Tahoma"/>
              <w:color w:val="000000"/>
              <w:szCs w:val="20"/>
            </w:rPr>
            <w:t>______________</w:t>
          </w:r>
        </w:sdtContent>
      </w:sdt>
      <w:r w:rsidR="008B75DC" w:rsidRPr="008B75DC">
        <w:rPr>
          <w:rFonts w:cs="Tahoma"/>
          <w:color w:val="000000"/>
          <w:szCs w:val="20"/>
        </w:rPr>
        <w:t>;</w:t>
      </w:r>
    </w:p>
    <w:p w14:paraId="55E43356" w14:textId="77777777" w:rsidR="000D61EE" w:rsidRDefault="000D61EE" w:rsidP="000D61EE">
      <w:pPr>
        <w:pStyle w:val="Paragrafoelenco"/>
        <w:ind w:left="1080"/>
        <w:rPr>
          <w:rFonts w:cs="Tahoma"/>
          <w:color w:val="000000"/>
          <w:szCs w:val="20"/>
        </w:rPr>
      </w:pPr>
    </w:p>
    <w:p w14:paraId="2E9258B0" w14:textId="7FD10A3B" w:rsidR="00C60082" w:rsidRDefault="00F00A89" w:rsidP="000C7506">
      <w:pPr>
        <w:pStyle w:val="Paragrafoelenco"/>
        <w:numPr>
          <w:ilvl w:val="0"/>
          <w:numId w:val="3"/>
        </w:numPr>
        <w:rPr>
          <w:rFonts w:cs="Tahoma"/>
          <w:color w:val="000000"/>
          <w:szCs w:val="20"/>
        </w:rPr>
      </w:pPr>
      <w:sdt>
        <w:sdtPr>
          <w:rPr>
            <w:rFonts w:ascii="MS Gothic" w:eastAsia="MS Gothic" w:hAnsi="MS Gothic" w:cs="Tahoma"/>
            <w:color w:val="000000"/>
            <w:szCs w:val="20"/>
          </w:rPr>
          <w:id w:val="99538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08C" w:rsidRPr="00C60082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95408C" w:rsidRPr="00C60082">
        <w:rPr>
          <w:rFonts w:cs="Tahoma"/>
          <w:color w:val="000000"/>
          <w:szCs w:val="20"/>
        </w:rPr>
        <w:t xml:space="preserve"> </w:t>
      </w:r>
      <w:r w:rsidR="00B024A2" w:rsidRPr="00C60082">
        <w:rPr>
          <w:rFonts w:cs="Tahoma"/>
          <w:color w:val="000000"/>
          <w:szCs w:val="20"/>
        </w:rPr>
        <w:t xml:space="preserve">è </w:t>
      </w:r>
      <w:r w:rsidR="000D61EE" w:rsidRPr="00C60082">
        <w:rPr>
          <w:rFonts w:cs="Tahoma"/>
          <w:color w:val="000000"/>
          <w:szCs w:val="20"/>
        </w:rPr>
        <w:t>un</w:t>
      </w:r>
      <w:r w:rsidR="009640C2">
        <w:rPr>
          <w:rFonts w:cs="Tahoma"/>
          <w:color w:val="000000"/>
          <w:szCs w:val="20"/>
        </w:rPr>
        <w:t xml:space="preserve"> </w:t>
      </w:r>
      <w:r w:rsidR="00802A4B">
        <w:rPr>
          <w:rFonts w:cs="Tahoma"/>
          <w:color w:val="000000"/>
          <w:szCs w:val="20"/>
        </w:rPr>
        <w:t>ODV/APS</w:t>
      </w:r>
      <w:r w:rsidR="000D61EE" w:rsidRPr="00C60082">
        <w:rPr>
          <w:rFonts w:cs="Tahoma"/>
          <w:color w:val="000000"/>
          <w:szCs w:val="20"/>
        </w:rPr>
        <w:t xml:space="preserve"> </w:t>
      </w:r>
      <w:r w:rsidR="009640C2">
        <w:rPr>
          <w:rFonts w:cs="Tahoma"/>
          <w:color w:val="000000"/>
          <w:szCs w:val="20"/>
        </w:rPr>
        <w:t>iscritto</w:t>
      </w:r>
      <w:r w:rsidR="00BA7655" w:rsidRPr="00C60082">
        <w:rPr>
          <w:rFonts w:cs="Tahoma"/>
          <w:color w:val="000000"/>
          <w:szCs w:val="20"/>
        </w:rPr>
        <w:t xml:space="preserve"> </w:t>
      </w:r>
      <w:r w:rsidR="001E1523" w:rsidRPr="00C60082">
        <w:rPr>
          <w:rFonts w:cs="Tahoma"/>
          <w:color w:val="000000"/>
          <w:szCs w:val="20"/>
        </w:rPr>
        <w:t>alla previgente anagrafe delle ONLUS (nelle more della piena applicabilità del Registro Unico Nazionale del Terzo Settore)</w:t>
      </w:r>
      <w:r w:rsidR="004C5C2F" w:rsidRPr="00C60082">
        <w:rPr>
          <w:rFonts w:cs="Tahoma"/>
          <w:color w:val="000000"/>
          <w:szCs w:val="20"/>
        </w:rPr>
        <w:t xml:space="preserve">: </w:t>
      </w:r>
      <w:r w:rsidR="00BA7655" w:rsidRPr="00C60082">
        <w:rPr>
          <w:rFonts w:cs="Tahoma"/>
          <w:color w:val="000000"/>
          <w:szCs w:val="20"/>
        </w:rPr>
        <w:t xml:space="preserve">nr iscrizione </w:t>
      </w:r>
      <w:sdt>
        <w:sdtPr>
          <w:rPr>
            <w:rFonts w:cs="Tahoma"/>
            <w:color w:val="000000"/>
            <w:szCs w:val="20"/>
          </w:rPr>
          <w:id w:val="370041754"/>
          <w:placeholder>
            <w:docPart w:val="DefaultPlaceholder_-1854013440"/>
          </w:placeholder>
        </w:sdtPr>
        <w:sdtEndPr/>
        <w:sdtContent>
          <w:r w:rsidR="00BA7655" w:rsidRPr="00C60082">
            <w:rPr>
              <w:rFonts w:cs="Tahoma"/>
              <w:color w:val="000000"/>
              <w:szCs w:val="20"/>
            </w:rPr>
            <w:t>_________________________</w:t>
          </w:r>
          <w:r w:rsidR="001907FE" w:rsidRPr="00C60082">
            <w:rPr>
              <w:rFonts w:cs="Tahoma"/>
              <w:color w:val="000000"/>
              <w:szCs w:val="20"/>
            </w:rPr>
            <w:t xml:space="preserve"> dalla data del </w:t>
          </w:r>
          <w:sdt>
            <w:sdtPr>
              <w:rPr>
                <w:rFonts w:cs="Tahoma"/>
                <w:color w:val="000000"/>
                <w:szCs w:val="20"/>
              </w:rPr>
              <w:id w:val="1458068243"/>
              <w:placeholder>
                <w:docPart w:val="D7895BADF4764451A3B72FDA92466C55"/>
              </w:placeholder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1907FE" w:rsidRPr="00C60082">
                <w:rPr>
                  <w:rFonts w:cs="Tahoma"/>
                  <w:color w:val="000000"/>
                  <w:szCs w:val="20"/>
                </w:rPr>
                <w:t>_____________</w:t>
              </w:r>
            </w:sdtContent>
          </w:sdt>
        </w:sdtContent>
      </w:sdt>
      <w:r w:rsidR="00C60082" w:rsidRPr="00C60082">
        <w:rPr>
          <w:rFonts w:cs="Tahoma"/>
          <w:color w:val="000000"/>
          <w:szCs w:val="20"/>
        </w:rPr>
        <w:t>;</w:t>
      </w:r>
    </w:p>
    <w:p w14:paraId="0D3E424C" w14:textId="77777777" w:rsidR="000D61EE" w:rsidRPr="001C6639" w:rsidRDefault="000D61EE" w:rsidP="00E17F07">
      <w:pPr>
        <w:ind w:left="1080"/>
        <w:rPr>
          <w:rFonts w:cs="Tahoma"/>
          <w:color w:val="000000"/>
          <w:szCs w:val="20"/>
        </w:rPr>
      </w:pPr>
    </w:p>
    <w:p w14:paraId="28821FC6" w14:textId="77777777" w:rsidR="00BA7655" w:rsidRPr="001C6639" w:rsidRDefault="00BA7655" w:rsidP="00BA7655">
      <w:pPr>
        <w:pStyle w:val="Paragrafoelenco"/>
        <w:ind w:left="1440"/>
        <w:rPr>
          <w:rFonts w:cs="Tahoma"/>
          <w:color w:val="000000"/>
          <w:szCs w:val="20"/>
        </w:rPr>
      </w:pPr>
    </w:p>
    <w:p w14:paraId="2309B151" w14:textId="77777777" w:rsidR="00BA7655" w:rsidRPr="001C6639" w:rsidRDefault="00BA7655" w:rsidP="00BA7655">
      <w:pPr>
        <w:pStyle w:val="Paragrafoelenco"/>
        <w:rPr>
          <w:rFonts w:cs="Tahoma"/>
          <w:color w:val="000000"/>
          <w:szCs w:val="20"/>
        </w:rPr>
      </w:pPr>
    </w:p>
    <w:p w14:paraId="45E447B8" w14:textId="77777777" w:rsidR="00BA7655" w:rsidRPr="001C6639" w:rsidRDefault="00BA7655" w:rsidP="00A47C88">
      <w:pPr>
        <w:rPr>
          <w:rFonts w:cs="Tahoma"/>
          <w:color w:val="000000"/>
          <w:szCs w:val="20"/>
        </w:rPr>
      </w:pPr>
    </w:p>
    <w:p w14:paraId="61A028C5" w14:textId="77777777" w:rsidR="00A47C88" w:rsidRPr="001C6639" w:rsidRDefault="00A47C88" w:rsidP="00A47C88">
      <w:pPr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Data</w:t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="00EF6CB7"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  <w:t>Firma</w:t>
      </w:r>
    </w:p>
    <w:p w14:paraId="5848FFFB" w14:textId="77777777" w:rsidR="00A47C88" w:rsidRPr="001C6639" w:rsidRDefault="00F00A89" w:rsidP="00A47C88">
      <w:pPr>
        <w:rPr>
          <w:rFonts w:cs="Tahoma"/>
          <w:color w:val="000000"/>
          <w:szCs w:val="20"/>
        </w:rPr>
      </w:pPr>
      <w:sdt>
        <w:sdtPr>
          <w:rPr>
            <w:rFonts w:cs="Tahoma"/>
            <w:color w:val="000000"/>
            <w:szCs w:val="20"/>
          </w:rPr>
          <w:id w:val="1182095960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47C88" w:rsidRPr="001C6639">
            <w:rPr>
              <w:rFonts w:cs="Tahoma"/>
              <w:color w:val="000000"/>
              <w:szCs w:val="20"/>
            </w:rPr>
            <w:t>_____________</w:t>
          </w:r>
        </w:sdtContent>
      </w:sdt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EF6CB7" w:rsidRPr="001C6639">
        <w:rPr>
          <w:rFonts w:cs="Tahoma"/>
          <w:color w:val="000000"/>
          <w:szCs w:val="20"/>
        </w:rPr>
        <w:tab/>
      </w:r>
      <w:sdt>
        <w:sdtPr>
          <w:rPr>
            <w:rFonts w:cs="Tahoma"/>
            <w:color w:val="000000"/>
            <w:szCs w:val="20"/>
          </w:rPr>
          <w:id w:val="1149171348"/>
          <w:placeholder>
            <w:docPart w:val="DefaultPlaceholder_-1854013440"/>
          </w:placeholder>
        </w:sdtPr>
        <w:sdtEndPr/>
        <w:sdtContent>
          <w:r w:rsidR="00EF6CB7" w:rsidRPr="001C6639">
            <w:rPr>
              <w:rFonts w:cs="Tahoma"/>
              <w:color w:val="000000"/>
              <w:szCs w:val="20"/>
            </w:rPr>
            <w:t>____________</w:t>
          </w:r>
          <w:r w:rsidR="00A47C88" w:rsidRPr="001C6639">
            <w:rPr>
              <w:rFonts w:cs="Tahoma"/>
              <w:color w:val="000000"/>
              <w:szCs w:val="20"/>
            </w:rPr>
            <w:t>__________________</w:t>
          </w:r>
        </w:sdtContent>
      </w:sdt>
    </w:p>
    <w:p w14:paraId="0391280A" w14:textId="77777777" w:rsidR="00BA7655" w:rsidRPr="001C6639" w:rsidRDefault="00BA7655" w:rsidP="00A47C88">
      <w:pPr>
        <w:rPr>
          <w:rFonts w:cs="Tahoma"/>
          <w:color w:val="000000"/>
          <w:szCs w:val="20"/>
        </w:rPr>
      </w:pPr>
    </w:p>
    <w:p w14:paraId="72B9B1AA" w14:textId="77777777" w:rsidR="005B50E4" w:rsidRPr="001C6639" w:rsidRDefault="005B50E4" w:rsidP="00A47C88">
      <w:pPr>
        <w:rPr>
          <w:rFonts w:cs="Tahoma"/>
          <w:color w:val="000000"/>
          <w:szCs w:val="20"/>
        </w:rPr>
      </w:pPr>
    </w:p>
    <w:p w14:paraId="58E1C323" w14:textId="77777777" w:rsidR="00A47C88" w:rsidRPr="001C6639" w:rsidRDefault="005B50E4" w:rsidP="005B50E4">
      <w:pPr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Allegare fotocopia di un documento di identità personale valido</w:t>
      </w:r>
      <w:r w:rsidR="00A47C88" w:rsidRPr="001C6639">
        <w:rPr>
          <w:rFonts w:cs="Tahoma"/>
          <w:color w:val="000000"/>
          <w:szCs w:val="20"/>
        </w:rPr>
        <w:t>.</w:t>
      </w:r>
    </w:p>
    <w:sectPr w:rsidR="00A47C88" w:rsidRPr="001C6639" w:rsidSect="00BA7655">
      <w:footerReference w:type="even" r:id="rId8"/>
      <w:footerReference w:type="default" r:id="rId9"/>
      <w:footerReference w:type="first" r:id="rId10"/>
      <w:pgSz w:w="11906" w:h="16838"/>
      <w:pgMar w:top="1417" w:right="1134" w:bottom="709" w:left="1134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A3AF7" w14:textId="77777777" w:rsidR="00F00A89" w:rsidRDefault="00F00A89" w:rsidP="00FE73B7">
      <w:r>
        <w:separator/>
      </w:r>
    </w:p>
  </w:endnote>
  <w:endnote w:type="continuationSeparator" w:id="0">
    <w:p w14:paraId="38A09D73" w14:textId="77777777" w:rsidR="00F00A89" w:rsidRDefault="00F00A89" w:rsidP="00FE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A0C3" w14:textId="77777777" w:rsidR="00E1343E" w:rsidRDefault="00E1343E" w:rsidP="00E134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2EDF7" w14:textId="77777777" w:rsidR="00FE73B7" w:rsidRDefault="00FE73B7" w:rsidP="00E1343E">
    <w:pPr>
      <w:pStyle w:val="Pidipagina"/>
    </w:pPr>
    <w:r w:rsidRPr="00FE73B7">
      <w:t>DICHIARAZIONI SOSTITUTIVE ex art. 46 e 47 D.P.R. 28 dicembre 2000, n. 4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B3D4B" w14:textId="77777777" w:rsidR="00E1343E" w:rsidRDefault="00E1343E" w:rsidP="00E134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32501" w14:textId="77777777" w:rsidR="00F00A89" w:rsidRDefault="00F00A89" w:rsidP="00FE73B7">
      <w:r>
        <w:separator/>
      </w:r>
    </w:p>
  </w:footnote>
  <w:footnote w:type="continuationSeparator" w:id="0">
    <w:p w14:paraId="2E6DF966" w14:textId="77777777" w:rsidR="00F00A89" w:rsidRDefault="00F00A89" w:rsidP="00FE73B7">
      <w:r>
        <w:continuationSeparator/>
      </w:r>
    </w:p>
  </w:footnote>
  <w:footnote w:id="1">
    <w:p w14:paraId="0FC42770" w14:textId="77777777" w:rsidR="00E05734" w:rsidRPr="005B50E4" w:rsidRDefault="00E05734">
      <w:pPr>
        <w:pStyle w:val="Testonotaapidipagina"/>
        <w:rPr>
          <w:sz w:val="18"/>
        </w:rPr>
      </w:pPr>
      <w:r w:rsidRPr="005B50E4">
        <w:rPr>
          <w:rStyle w:val="Rimandonotaapidipagina"/>
          <w:sz w:val="18"/>
        </w:rPr>
        <w:footnoteRef/>
      </w:r>
      <w:r w:rsidRPr="005B50E4">
        <w:rPr>
          <w:sz w:val="18"/>
        </w:rPr>
        <w:t xml:space="preserve"> Allegare copia atto notarile di delega</w:t>
      </w:r>
      <w:r w:rsidR="005B50E4" w:rsidRPr="005B50E4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D2DFE"/>
    <w:multiLevelType w:val="multilevel"/>
    <w:tmpl w:val="2F88EB9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341D5"/>
    <w:multiLevelType w:val="hybridMultilevel"/>
    <w:tmpl w:val="4F3C0AD6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262ECB"/>
    <w:multiLevelType w:val="hybridMultilevel"/>
    <w:tmpl w:val="921A6530"/>
    <w:lvl w:ilvl="0" w:tplc="38D4868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38D4868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+8V4S9Iiy+0DbRyXb4J7wBJRdus5NjXfCgCHj7ZL8tWpdqSCbS5aoCY5ZElLVCJtFSMvO4yDtvuczVDd5OqeTw==" w:salt="e7MBgyar2F90yvXcYYwdE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88"/>
    <w:rsid w:val="000113C7"/>
    <w:rsid w:val="00076B19"/>
    <w:rsid w:val="000D61EE"/>
    <w:rsid w:val="0010463B"/>
    <w:rsid w:val="0013476C"/>
    <w:rsid w:val="00161B25"/>
    <w:rsid w:val="001907FE"/>
    <w:rsid w:val="001A62BD"/>
    <w:rsid w:val="001C6639"/>
    <w:rsid w:val="001E1523"/>
    <w:rsid w:val="002B74AA"/>
    <w:rsid w:val="002F3237"/>
    <w:rsid w:val="00307A7C"/>
    <w:rsid w:val="00355301"/>
    <w:rsid w:val="00373821"/>
    <w:rsid w:val="0037494B"/>
    <w:rsid w:val="0047139D"/>
    <w:rsid w:val="0048435D"/>
    <w:rsid w:val="00490A2B"/>
    <w:rsid w:val="004C5C2F"/>
    <w:rsid w:val="004E7760"/>
    <w:rsid w:val="00522842"/>
    <w:rsid w:val="00587DB2"/>
    <w:rsid w:val="005B50E4"/>
    <w:rsid w:val="0067535E"/>
    <w:rsid w:val="00690E35"/>
    <w:rsid w:val="006B5AFA"/>
    <w:rsid w:val="007240E2"/>
    <w:rsid w:val="00731755"/>
    <w:rsid w:val="00731E8A"/>
    <w:rsid w:val="00761522"/>
    <w:rsid w:val="00802A4B"/>
    <w:rsid w:val="008562EA"/>
    <w:rsid w:val="008B75DC"/>
    <w:rsid w:val="00913A30"/>
    <w:rsid w:val="0095408C"/>
    <w:rsid w:val="00957E7E"/>
    <w:rsid w:val="009640C2"/>
    <w:rsid w:val="00A47C88"/>
    <w:rsid w:val="00AF1650"/>
    <w:rsid w:val="00B024A2"/>
    <w:rsid w:val="00B423BC"/>
    <w:rsid w:val="00BA7655"/>
    <w:rsid w:val="00BF776B"/>
    <w:rsid w:val="00C05BCF"/>
    <w:rsid w:val="00C60082"/>
    <w:rsid w:val="00CC2D3D"/>
    <w:rsid w:val="00DC31CF"/>
    <w:rsid w:val="00DC3559"/>
    <w:rsid w:val="00DF0666"/>
    <w:rsid w:val="00E05734"/>
    <w:rsid w:val="00E1343E"/>
    <w:rsid w:val="00E17F07"/>
    <w:rsid w:val="00E23732"/>
    <w:rsid w:val="00E57105"/>
    <w:rsid w:val="00EC4E1F"/>
    <w:rsid w:val="00ED0DF4"/>
    <w:rsid w:val="00EF3B08"/>
    <w:rsid w:val="00EF6CB7"/>
    <w:rsid w:val="00F00A89"/>
    <w:rsid w:val="00F97F10"/>
    <w:rsid w:val="00FA7FA1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2191"/>
  <w15:chartTrackingRefBased/>
  <w15:docId w15:val="{B02E54CF-075A-4BE9-BD46-7ADCCC25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1650"/>
    <w:pPr>
      <w:spacing w:after="0" w:line="240" w:lineRule="auto"/>
      <w:jc w:val="both"/>
    </w:pPr>
    <w:rPr>
      <w:rFonts w:ascii="Tahoma" w:hAnsi="Tahoma" w:cs="Times New Roman"/>
      <w:color w:val="000000" w:themeColor="text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autoRedefine/>
    <w:uiPriority w:val="1"/>
    <w:qFormat/>
    <w:rsid w:val="00AF1650"/>
    <w:pPr>
      <w:widowControl w:val="0"/>
      <w:autoSpaceDE w:val="0"/>
      <w:autoSpaceDN w:val="0"/>
      <w:ind w:left="532"/>
    </w:pPr>
    <w:rPr>
      <w:rFonts w:eastAsia="Tahoma" w:cs="Tahoma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1650"/>
    <w:rPr>
      <w:rFonts w:ascii="Tahoma" w:eastAsia="Tahoma" w:hAnsi="Tahoma" w:cs="Tahoma"/>
      <w:color w:val="000000" w:themeColor="text1"/>
      <w:sz w:val="20"/>
      <w:szCs w:val="20"/>
      <w:lang w:val="en-US"/>
    </w:rPr>
  </w:style>
  <w:style w:type="paragraph" w:styleId="Pidipagina">
    <w:name w:val="footer"/>
    <w:basedOn w:val="Normale"/>
    <w:link w:val="PidipaginaCarattere"/>
    <w:autoRedefine/>
    <w:rsid w:val="00E1343E"/>
    <w:pPr>
      <w:tabs>
        <w:tab w:val="center" w:pos="4819"/>
        <w:tab w:val="right" w:pos="9638"/>
      </w:tabs>
      <w:jc w:val="center"/>
    </w:pPr>
    <w:rPr>
      <w:sz w:val="16"/>
    </w:rPr>
  </w:style>
  <w:style w:type="character" w:customStyle="1" w:styleId="PidipaginaCarattere">
    <w:name w:val="Piè di pagina Carattere"/>
    <w:link w:val="Pidipagina"/>
    <w:rsid w:val="00E1343E"/>
    <w:rPr>
      <w:rFonts w:ascii="Tahoma" w:hAnsi="Tahoma" w:cs="Times New Roman"/>
      <w:color w:val="000000" w:themeColor="text1"/>
      <w:sz w:val="16"/>
      <w:szCs w:val="24"/>
      <w:lang w:eastAsia="it-IT"/>
    </w:rPr>
  </w:style>
  <w:style w:type="character" w:styleId="Riferimentodelicato">
    <w:name w:val="Subtle Reference"/>
    <w:basedOn w:val="PidipaginaCarattere"/>
    <w:uiPriority w:val="31"/>
    <w:qFormat/>
    <w:rsid w:val="008562EA"/>
    <w:rPr>
      <w:rFonts w:ascii="Tahoma" w:hAnsi="Tahoma" w:cs="Times New Roman"/>
      <w:color w:val="000000" w:themeColor="text1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7C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E73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3B7"/>
    <w:rPr>
      <w:rFonts w:ascii="Tahoma" w:hAnsi="Tahoma" w:cs="Times New Roman"/>
      <w:color w:val="000000" w:themeColor="text1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E73B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E73B7"/>
    <w:rPr>
      <w:rFonts w:ascii="Tahoma" w:hAnsi="Tahoma" w:cs="Times New Roman"/>
      <w:color w:val="000000" w:themeColor="text1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F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F10"/>
    <w:rPr>
      <w:rFonts w:ascii="Segoe UI" w:hAnsi="Segoe UI" w:cs="Segoe UI"/>
      <w:color w:val="000000" w:themeColor="text1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7655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7655"/>
    <w:rPr>
      <w:rFonts w:ascii="Tahoma" w:hAnsi="Tahoma" w:cs="Times New Roman"/>
      <w:color w:val="000000" w:themeColor="text1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7655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17F07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640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40C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40C2"/>
    <w:rPr>
      <w:rFonts w:ascii="Tahoma" w:hAnsi="Tahoma" w:cs="Times New Roman"/>
      <w:color w:val="000000" w:themeColor="text1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40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40C2"/>
    <w:rPr>
      <w:rFonts w:ascii="Tahoma" w:hAnsi="Tahoma" w:cs="Times New Roman"/>
      <w:b/>
      <w:bCs/>
      <w:color w:val="000000" w:themeColor="text1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42385-6631-4CEE-8AD2-1AE0B977EBEC}"/>
      </w:docPartPr>
      <w:docPartBody>
        <w:p w:rsidR="00BA384C" w:rsidRDefault="00B976A2">
          <w:r w:rsidRPr="007819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878E1-D06C-4868-B979-D99B4B0C26B4}"/>
      </w:docPartPr>
      <w:docPartBody>
        <w:p w:rsidR="00BA384C" w:rsidRDefault="00B976A2">
          <w:r w:rsidRPr="0078196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97C2C0FC57742B087AC0D450DB57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5B2A0-E56D-4AE9-B4D2-15B22FCCD459}"/>
      </w:docPartPr>
      <w:docPartBody>
        <w:p w:rsidR="00B11AA1" w:rsidRDefault="004C6413" w:rsidP="004C6413">
          <w:pPr>
            <w:pStyle w:val="B97C2C0FC57742B087AC0D450DB57AD0"/>
          </w:pPr>
          <w:r w:rsidRPr="0078196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7895BADF4764451A3B72FDA92466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38E71-D2AE-4E56-9D02-EC752F7CB3E5}"/>
      </w:docPartPr>
      <w:docPartBody>
        <w:p w:rsidR="00B11AA1" w:rsidRDefault="004C6413" w:rsidP="004C6413">
          <w:pPr>
            <w:pStyle w:val="D7895BADF4764451A3B72FDA92466C55"/>
          </w:pPr>
          <w:r w:rsidRPr="0078196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A53EF6756204D45BEA291BE3BB1D1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AB942B-BD41-46B0-88B2-E789356EA62E}"/>
      </w:docPartPr>
      <w:docPartBody>
        <w:p w:rsidR="00A36BF0" w:rsidRDefault="00656024" w:rsidP="00656024">
          <w:pPr>
            <w:pStyle w:val="DA53EF6756204D45BEA291BE3BB1D11A"/>
          </w:pPr>
          <w:r w:rsidRPr="0078196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A2"/>
    <w:rsid w:val="004C6413"/>
    <w:rsid w:val="00656024"/>
    <w:rsid w:val="00A36BF0"/>
    <w:rsid w:val="00A62368"/>
    <w:rsid w:val="00B11AA1"/>
    <w:rsid w:val="00B7195D"/>
    <w:rsid w:val="00B976A2"/>
    <w:rsid w:val="00BA384C"/>
    <w:rsid w:val="00C451A2"/>
    <w:rsid w:val="00D35E65"/>
    <w:rsid w:val="00DA5C84"/>
    <w:rsid w:val="00FA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51A2"/>
    <w:rPr>
      <w:color w:val="808080"/>
    </w:rPr>
  </w:style>
  <w:style w:type="paragraph" w:customStyle="1" w:styleId="B97C2C0FC57742B087AC0D450DB57AD0">
    <w:name w:val="B97C2C0FC57742B087AC0D450DB57AD0"/>
    <w:rsid w:val="004C6413"/>
  </w:style>
  <w:style w:type="paragraph" w:customStyle="1" w:styleId="D7895BADF4764451A3B72FDA92466C55">
    <w:name w:val="D7895BADF4764451A3B72FDA92466C55"/>
    <w:rsid w:val="004C6413"/>
  </w:style>
  <w:style w:type="paragraph" w:customStyle="1" w:styleId="DA53EF6756204D45BEA291BE3BB1D11A">
    <w:name w:val="DA53EF6756204D45BEA291BE3BB1D11A"/>
    <w:rsid w:val="00656024"/>
  </w:style>
  <w:style w:type="paragraph" w:customStyle="1" w:styleId="8F3748C3510746DE82A6E52364680D78">
    <w:name w:val="8F3748C3510746DE82A6E52364680D78"/>
    <w:rsid w:val="00FA04B9"/>
  </w:style>
  <w:style w:type="paragraph" w:customStyle="1" w:styleId="0C17E9AD79D14A56BA4077F43162448A">
    <w:name w:val="0C17E9AD79D14A56BA4077F43162448A"/>
    <w:rsid w:val="00FA04B9"/>
  </w:style>
  <w:style w:type="paragraph" w:customStyle="1" w:styleId="134EDAFA5E9D419B8A6084F4BF6248F1">
    <w:name w:val="134EDAFA5E9D419B8A6084F4BF6248F1"/>
    <w:rsid w:val="00FA04B9"/>
  </w:style>
  <w:style w:type="paragraph" w:customStyle="1" w:styleId="E2591C4F59464CC2A400FAB20D40E33A">
    <w:name w:val="E2591C4F59464CC2A400FAB20D40E33A"/>
    <w:rsid w:val="00C451A2"/>
  </w:style>
  <w:style w:type="paragraph" w:customStyle="1" w:styleId="8FC14B0283E54F3F997E14D7F73D9F7B">
    <w:name w:val="8FC14B0283E54F3F997E14D7F73D9F7B"/>
    <w:rsid w:val="00C45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ECEE-7C42-4C77-BD29-3A1C837F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 I Bambini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rtina</dc:creator>
  <cp:keywords/>
  <dc:description/>
  <cp:lastModifiedBy>Alessandro Martina</cp:lastModifiedBy>
  <cp:revision>2</cp:revision>
  <cp:lastPrinted>2022-07-21T14:26:00Z</cp:lastPrinted>
  <dcterms:created xsi:type="dcterms:W3CDTF">2024-02-12T14:16:00Z</dcterms:created>
  <dcterms:modified xsi:type="dcterms:W3CDTF">2024-02-12T14:16:00Z</dcterms:modified>
</cp:coreProperties>
</file>